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71D0AC" w:rsidR="00E4321B" w:rsidRPr="00E4321B" w:rsidRDefault="00110F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F160D8" w:rsidR="00DF4FD8" w:rsidRPr="00DF4FD8" w:rsidRDefault="00110F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0F9956" w:rsidR="00DF4FD8" w:rsidRPr="0075070E" w:rsidRDefault="00110F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92EE4F" w:rsidR="00DF4FD8" w:rsidRPr="00DF4FD8" w:rsidRDefault="00110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8A7356" w:rsidR="00DF4FD8" w:rsidRPr="00DF4FD8" w:rsidRDefault="00110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ED0D87" w:rsidR="00DF4FD8" w:rsidRPr="00DF4FD8" w:rsidRDefault="00110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E9F4F5" w:rsidR="00DF4FD8" w:rsidRPr="00DF4FD8" w:rsidRDefault="00110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1CAEA1" w:rsidR="00DF4FD8" w:rsidRPr="00DF4FD8" w:rsidRDefault="00110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0B0E91" w:rsidR="00DF4FD8" w:rsidRPr="00DF4FD8" w:rsidRDefault="00110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469DB4" w:rsidR="00DF4FD8" w:rsidRPr="00DF4FD8" w:rsidRDefault="00110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D0B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822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477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B1F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D72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DBB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D22093" w:rsidR="00DF4FD8" w:rsidRPr="00110F96" w:rsidRDefault="00110F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F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D857EA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243A036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9218A1D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0A4C810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9204939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467EDF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000D214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BFB18F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40099F3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A743A1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999C3B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DC1C93F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5B570A9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C206C5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2F452E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E6A4520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9FD6EBF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72DE025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D710999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092B14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A2C0152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157764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3C60B9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1065FB1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B03CB2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7F111B3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0B0CE4D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DC5B846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D1E8CB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233E791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C476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6FD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FB7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37A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C51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50F603" w:rsidR="00B87141" w:rsidRPr="0075070E" w:rsidRDefault="00110F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73B297" w:rsidR="00B87141" w:rsidRPr="00DF4FD8" w:rsidRDefault="00110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2F277A" w:rsidR="00B87141" w:rsidRPr="00DF4FD8" w:rsidRDefault="00110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F699FB" w:rsidR="00B87141" w:rsidRPr="00DF4FD8" w:rsidRDefault="00110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1C5370" w:rsidR="00B87141" w:rsidRPr="00DF4FD8" w:rsidRDefault="00110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A74C4B" w:rsidR="00B87141" w:rsidRPr="00DF4FD8" w:rsidRDefault="00110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80BB0A" w:rsidR="00B87141" w:rsidRPr="00DF4FD8" w:rsidRDefault="00110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1388BF" w:rsidR="00B87141" w:rsidRPr="00DF4FD8" w:rsidRDefault="00110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6F6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D59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3443BA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973029A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F5FE26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65996AD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23CEBC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EA7290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D63AFB2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0DD524D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AE5F6E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064DE6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3C23187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775CCFE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11E28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B8298D8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608A3E7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D92EBA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A3D50C8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2549CB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BB49D9D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023A3A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27BE4E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A411AE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01DE69E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7001E97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E281B4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0E25FB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FD0E65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C5BF17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EF72ED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304084" w:rsidR="00DF0BAE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127E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07E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B58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291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BD3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F9B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29C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F6C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3D8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DD0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BF0933" w:rsidR="00857029" w:rsidRPr="0075070E" w:rsidRDefault="00110F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696D4C" w:rsidR="00857029" w:rsidRPr="00DF4FD8" w:rsidRDefault="00110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95002D" w:rsidR="00857029" w:rsidRPr="00DF4FD8" w:rsidRDefault="00110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EE5E65" w:rsidR="00857029" w:rsidRPr="00DF4FD8" w:rsidRDefault="00110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4FDEE7" w:rsidR="00857029" w:rsidRPr="00DF4FD8" w:rsidRDefault="00110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925FA3" w:rsidR="00857029" w:rsidRPr="00DF4FD8" w:rsidRDefault="00110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74A346" w:rsidR="00857029" w:rsidRPr="00DF4FD8" w:rsidRDefault="00110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AEF62B" w:rsidR="00857029" w:rsidRPr="00DF4FD8" w:rsidRDefault="00110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E19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155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C9E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585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1C2034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992B622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B9ACFD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E0B67C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D7289D0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9E48C55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E448B0B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7C9A4D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EAF922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C03E90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1833EC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EEBED5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025882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7977E39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99B295F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D46E414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59349B0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AF54E6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BF6A3E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8B65C2F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01D1A0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41C3629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D6B2B93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52CAEC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4C8A10" w:rsidR="00DF4FD8" w:rsidRPr="00110F96" w:rsidRDefault="00110F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F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513031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EF21415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E8D3C10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CFA7A2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6BB7450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DF07466" w:rsidR="00DF4FD8" w:rsidRPr="004020EB" w:rsidRDefault="00110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AE4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108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42E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814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DC9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669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F8B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FC4B1A" w:rsidR="00C54E9D" w:rsidRDefault="00110F96">
            <w:r>
              <w:t>Oct 1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BBA7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CCC9C1" w:rsidR="00C54E9D" w:rsidRDefault="00110F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111F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63F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E269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0B6F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F943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C222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940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C39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9D1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BB6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C201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279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B80B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111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94D6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0F9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2 - Q4 Calendar</dc:title>
  <dc:subject>Quarter 4 Calendar with Moldova Holidays</dc:subject>
  <dc:creator>General Blue Corporation</dc:creator>
  <keywords>Moldova 2022 - Q4 Calendar, Printable, Easy to Customize, Holiday Calendar</keywords>
  <dc:description/>
  <dcterms:created xsi:type="dcterms:W3CDTF">2019-12-12T15:31:00.0000000Z</dcterms:created>
  <dcterms:modified xsi:type="dcterms:W3CDTF">2022-10-17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